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AD81" w14:textId="77777777" w:rsidR="003E078D" w:rsidRDefault="008905D1" w:rsidP="00652949">
      <w:pPr>
        <w:pStyle w:val="berschrift1"/>
      </w:pPr>
      <w:r w:rsidRPr="00BA5991">
        <w:t>Ansprechpartner</w:t>
      </w:r>
      <w: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3"/>
        <w:gridCol w:w="4206"/>
        <w:gridCol w:w="4063"/>
        <w:gridCol w:w="2824"/>
      </w:tblGrid>
      <w:tr w:rsidR="003E078D" w:rsidRPr="00D67C32" w14:paraId="500F967A" w14:textId="77777777" w:rsidTr="00652949">
        <w:tc>
          <w:tcPr>
            <w:tcW w:w="4077" w:type="dxa"/>
            <w:tcBorders>
              <w:bottom w:val="single" w:sz="12" w:space="0" w:color="auto"/>
            </w:tcBorders>
            <w:shd w:val="clear" w:color="auto" w:fill="BFBFBF"/>
          </w:tcPr>
          <w:p w14:paraId="2F3DFEF0" w14:textId="77777777" w:rsidR="00507842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BSG</w:t>
            </w:r>
            <w:r w:rsidR="00507842" w:rsidRPr="00D67C32">
              <w:rPr>
                <w:rFonts w:ascii="Arial" w:hAnsi="Arial" w:cs="Arial"/>
                <w:b/>
                <w:bCs/>
              </w:rPr>
              <w:t>-Bezirk</w:t>
            </w:r>
          </w:p>
        </w:tc>
        <w:tc>
          <w:tcPr>
            <w:tcW w:w="4253" w:type="dxa"/>
            <w:tcBorders>
              <w:bottom w:val="single" w:sz="12" w:space="0" w:color="auto"/>
            </w:tcBorders>
            <w:shd w:val="clear" w:color="auto" w:fill="BFBFBF"/>
          </w:tcPr>
          <w:p w14:paraId="786A0531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111" w:type="dxa"/>
            <w:tcBorders>
              <w:bottom w:val="single" w:sz="12" w:space="0" w:color="auto"/>
            </w:tcBorders>
            <w:shd w:val="clear" w:color="auto" w:fill="BFBFBF"/>
          </w:tcPr>
          <w:p w14:paraId="165617FF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BFBFBF"/>
          </w:tcPr>
          <w:p w14:paraId="7FE35A63" w14:textId="77777777" w:rsidR="003E078D" w:rsidRPr="00D67C32" w:rsidRDefault="003E078D">
            <w:pPr>
              <w:rPr>
                <w:rFonts w:ascii="Arial" w:hAnsi="Arial" w:cs="Arial"/>
                <w:b/>
                <w:bCs/>
              </w:rPr>
            </w:pPr>
            <w:r w:rsidRPr="00D67C32">
              <w:rPr>
                <w:rFonts w:ascii="Arial" w:hAnsi="Arial" w:cs="Arial"/>
                <w:b/>
                <w:bCs/>
              </w:rPr>
              <w:t>Telefonnummer</w:t>
            </w:r>
          </w:p>
        </w:tc>
      </w:tr>
      <w:tr w:rsidR="003E078D" w:rsidRPr="00D67C32" w14:paraId="6F3BFEE4" w14:textId="77777777" w:rsidTr="00FE286E">
        <w:trPr>
          <w:trHeight w:val="467"/>
        </w:trPr>
        <w:tc>
          <w:tcPr>
            <w:tcW w:w="4077" w:type="dxa"/>
            <w:tcBorders>
              <w:top w:val="single" w:sz="12" w:space="0" w:color="auto"/>
            </w:tcBorders>
            <w:shd w:val="clear" w:color="auto" w:fill="auto"/>
          </w:tcPr>
          <w:p w14:paraId="010CB2BF" w14:textId="5CE6D704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ermStart w:id="1236934929" w:edGrp="everyone" w:colFirst="0" w:colLast="0"/>
            <w:permStart w:id="1148676281" w:edGrp="everyone" w:colFirst="1" w:colLast="1"/>
            <w:permStart w:id="1999593197" w:edGrp="everyone" w:colFirst="2" w:colLast="2"/>
            <w:permStart w:id="443424570" w:edGrp="everyone" w:colFirst="3" w:colLast="3"/>
          </w:p>
        </w:tc>
        <w:tc>
          <w:tcPr>
            <w:tcW w:w="4253" w:type="dxa"/>
            <w:tcBorders>
              <w:top w:val="single" w:sz="12" w:space="0" w:color="auto"/>
            </w:tcBorders>
            <w:shd w:val="clear" w:color="auto" w:fill="auto"/>
          </w:tcPr>
          <w:p w14:paraId="5F31F67E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  <w:shd w:val="clear" w:color="auto" w:fill="auto"/>
          </w:tcPr>
          <w:p w14:paraId="1ACA26F4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</w:tcPr>
          <w:p w14:paraId="58452226" w14:textId="77777777" w:rsidR="003E078D" w:rsidRPr="00655D05" w:rsidRDefault="003E078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1236934929"/>
    <w:permEnd w:id="1148676281"/>
    <w:permEnd w:id="1999593197"/>
    <w:permEnd w:id="443424570"/>
    <w:p w14:paraId="6BAE7107" w14:textId="77777777" w:rsidR="008905D1" w:rsidRPr="00606C0D" w:rsidRDefault="00F02BF7" w:rsidP="00606C0D">
      <w:pPr>
        <w:pStyle w:val="berschrift2"/>
      </w:pPr>
      <w:r w:rsidRPr="00606C0D">
        <w:t>Bitte leserlich schreib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3813"/>
        <w:gridCol w:w="4611"/>
        <w:gridCol w:w="4478"/>
        <w:gridCol w:w="1270"/>
      </w:tblGrid>
      <w:tr w:rsidR="00605C17" w:rsidRPr="00BA5991" w14:paraId="53E1AC4D" w14:textId="77777777" w:rsidTr="00652949">
        <w:trPr>
          <w:trHeight w:val="340"/>
        </w:trPr>
        <w:tc>
          <w:tcPr>
            <w:tcW w:w="95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E3311A8" w14:textId="77777777" w:rsidR="008A13DC" w:rsidRPr="00BA5991" w:rsidRDefault="00E7799D" w:rsidP="00E7799D">
            <w:pPr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ppel </w:t>
            </w:r>
            <w:r w:rsidR="008A13DC" w:rsidRPr="00BA5991">
              <w:rPr>
                <w:rFonts w:ascii="Arial" w:hAnsi="Arial" w:cs="Arial"/>
                <w:b/>
                <w:bCs/>
              </w:rPr>
              <w:t>Nr.</w:t>
            </w:r>
          </w:p>
        </w:tc>
        <w:tc>
          <w:tcPr>
            <w:tcW w:w="3859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2839141A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466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0C4FA85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Vorname</w:t>
            </w:r>
          </w:p>
        </w:tc>
        <w:tc>
          <w:tcPr>
            <w:tcW w:w="452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FCB8853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BSG</w:t>
            </w:r>
            <w:r w:rsidR="00507842">
              <w:rPr>
                <w:rFonts w:ascii="Arial" w:hAnsi="Arial" w:cs="Arial"/>
                <w:b/>
                <w:bCs/>
              </w:rPr>
              <w:t>-Mannschaf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E39A0FC" w14:textId="77777777" w:rsidR="008A13DC" w:rsidRPr="00BA5991" w:rsidRDefault="008A13DC" w:rsidP="00821AB2">
            <w:pPr>
              <w:jc w:val="center"/>
              <w:rPr>
                <w:rFonts w:ascii="Arial" w:hAnsi="Arial" w:cs="Arial"/>
                <w:b/>
                <w:bCs/>
              </w:rPr>
            </w:pPr>
            <w:r w:rsidRPr="00BA5991">
              <w:rPr>
                <w:rFonts w:ascii="Arial" w:hAnsi="Arial" w:cs="Arial"/>
                <w:b/>
                <w:bCs/>
              </w:rPr>
              <w:t>Schnitt</w:t>
            </w:r>
          </w:p>
        </w:tc>
      </w:tr>
      <w:tr w:rsidR="00605C17" w14:paraId="70B2D3B2" w14:textId="77777777" w:rsidTr="00652949">
        <w:trPr>
          <w:trHeight w:val="340"/>
        </w:trPr>
        <w:tc>
          <w:tcPr>
            <w:tcW w:w="954" w:type="dxa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39BEE20" w14:textId="77777777" w:rsidR="008A13DC" w:rsidRPr="00BA5991" w:rsidRDefault="008A13DC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506047836" w:edGrp="everyone" w:colFirst="1" w:colLast="1"/>
            <w:permStart w:id="97008470" w:edGrp="everyone" w:colFirst="2" w:colLast="2"/>
            <w:permStart w:id="1739620056" w:edGrp="everyone" w:colFirst="3" w:colLast="3"/>
            <w:permStart w:id="1643385575" w:edGrp="everyone" w:colFirst="4" w:colLast="4"/>
            <w:r w:rsidRPr="00BA599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59" w:type="dxa"/>
            <w:tcBorders>
              <w:top w:val="single" w:sz="12" w:space="0" w:color="auto"/>
            </w:tcBorders>
            <w:vAlign w:val="bottom"/>
          </w:tcPr>
          <w:p w14:paraId="600B078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12" w:space="0" w:color="auto"/>
            </w:tcBorders>
            <w:vAlign w:val="bottom"/>
          </w:tcPr>
          <w:p w14:paraId="222CD84E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12" w:space="0" w:color="auto"/>
            </w:tcBorders>
            <w:vAlign w:val="bottom"/>
          </w:tcPr>
          <w:p w14:paraId="2D72F164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bottom"/>
          </w:tcPr>
          <w:p w14:paraId="2DA366FD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7093E7E1" w14:textId="77777777" w:rsidTr="002967E3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704110" w14:textId="646DA7A4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390928298" w:edGrp="everyone" w:colFirst="1" w:colLast="1"/>
            <w:permStart w:id="1509434902" w:edGrp="everyone" w:colFirst="2" w:colLast="2"/>
            <w:permStart w:id="359742174" w:edGrp="everyone" w:colFirst="3" w:colLast="3"/>
            <w:permStart w:id="308761852" w:edGrp="everyone" w:colFirst="4" w:colLast="4"/>
            <w:permEnd w:id="1506047836"/>
            <w:permEnd w:id="97008470"/>
            <w:permEnd w:id="1739620056"/>
            <w:permEnd w:id="1643385575"/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487CBDC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7489799F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590BAC0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2FD3EF66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3FCDE64C" w14:textId="77777777" w:rsidTr="002967E3">
        <w:trPr>
          <w:trHeight w:val="340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5339C0B" w14:textId="70ECC882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735472307" w:edGrp="everyone" w:colFirst="1" w:colLast="1"/>
            <w:permStart w:id="860829403" w:edGrp="everyone" w:colFirst="2" w:colLast="2"/>
            <w:permStart w:id="2136154890" w:edGrp="everyone" w:colFirst="3" w:colLast="3"/>
            <w:permStart w:id="1588883148" w:edGrp="everyone" w:colFirst="4" w:colLast="4"/>
            <w:permEnd w:id="390928298"/>
            <w:permEnd w:id="1509434902"/>
            <w:permEnd w:id="359742174"/>
            <w:permEnd w:id="308761852"/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14:paraId="57F65532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14:paraId="202F3B1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vAlign w:val="bottom"/>
          </w:tcPr>
          <w:p w14:paraId="4EFB296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1470A09A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47DB1F8D" w14:textId="77777777" w:rsidTr="002967E3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908CDD8" w14:textId="7A2D1FBC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25849653" w:edGrp="everyone" w:colFirst="1" w:colLast="1"/>
            <w:permStart w:id="1033192944" w:edGrp="everyone" w:colFirst="2" w:colLast="2"/>
            <w:permStart w:id="815871824" w:edGrp="everyone" w:colFirst="3" w:colLast="3"/>
            <w:permStart w:id="454051694" w:edGrp="everyone" w:colFirst="4" w:colLast="4"/>
            <w:permEnd w:id="1735472307"/>
            <w:permEnd w:id="860829403"/>
            <w:permEnd w:id="2136154890"/>
            <w:permEnd w:id="1588883148"/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41CDC850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0E8A6DAC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6F9E135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E58986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56DF7E47" w14:textId="77777777" w:rsidTr="002967E3">
        <w:trPr>
          <w:trHeight w:val="340"/>
        </w:trPr>
        <w:tc>
          <w:tcPr>
            <w:tcW w:w="95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C563B4A" w14:textId="74DBE896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bookmarkStart w:id="0" w:name="_Hlk137020838"/>
            <w:permStart w:id="248147738" w:edGrp="everyone" w:colFirst="1" w:colLast="1"/>
            <w:permStart w:id="118620516" w:edGrp="everyone" w:colFirst="2" w:colLast="2"/>
            <w:permStart w:id="1471372446" w:edGrp="everyone" w:colFirst="3" w:colLast="3"/>
            <w:permStart w:id="1878602277" w:edGrp="everyone" w:colFirst="4" w:colLast="4"/>
            <w:permEnd w:id="25849653"/>
            <w:permEnd w:id="1033192944"/>
            <w:permEnd w:id="815871824"/>
            <w:permEnd w:id="454051694"/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59" w:type="dxa"/>
            <w:tcBorders>
              <w:top w:val="single" w:sz="4" w:space="0" w:color="auto"/>
            </w:tcBorders>
            <w:vAlign w:val="bottom"/>
          </w:tcPr>
          <w:p w14:paraId="532D624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</w:tcBorders>
            <w:vAlign w:val="bottom"/>
          </w:tcPr>
          <w:p w14:paraId="0F1FC97C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</w:tcBorders>
            <w:vAlign w:val="bottom"/>
          </w:tcPr>
          <w:p w14:paraId="51815A69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14:paraId="6A76491B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05C17" w14:paraId="55C5FAEC" w14:textId="77777777" w:rsidTr="002967E3">
        <w:trPr>
          <w:trHeight w:val="3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FC5218" w14:textId="6AD93DDC" w:rsidR="008A13DC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405648652" w:edGrp="everyone" w:colFirst="1" w:colLast="1"/>
            <w:permStart w:id="1386373812" w:edGrp="everyone" w:colFirst="2" w:colLast="2"/>
            <w:permStart w:id="1698457125" w:edGrp="everyone" w:colFirst="3" w:colLast="3"/>
            <w:permStart w:id="1129186929" w:edGrp="everyone" w:colFirst="4" w:colLast="4"/>
            <w:permEnd w:id="248147738"/>
            <w:permEnd w:id="118620516"/>
            <w:permEnd w:id="1471372446"/>
            <w:permEnd w:id="1878602277"/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3859" w:type="dxa"/>
            <w:tcBorders>
              <w:bottom w:val="single" w:sz="4" w:space="0" w:color="auto"/>
            </w:tcBorders>
            <w:vAlign w:val="bottom"/>
          </w:tcPr>
          <w:p w14:paraId="28E63691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bottom w:val="single" w:sz="4" w:space="0" w:color="auto"/>
            </w:tcBorders>
            <w:vAlign w:val="bottom"/>
          </w:tcPr>
          <w:p w14:paraId="22C815F8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bottom w:val="single" w:sz="4" w:space="0" w:color="auto"/>
            </w:tcBorders>
            <w:vAlign w:val="bottom"/>
          </w:tcPr>
          <w:p w14:paraId="70FF94E5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14:paraId="1800122D" w14:textId="77777777" w:rsidR="008A13DC" w:rsidRPr="00655D05" w:rsidRDefault="008A13DC" w:rsidP="000A4EF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bookmarkEnd w:id="0"/>
      <w:tr w:rsidR="001E0C41" w14:paraId="1C6CEDDF" w14:textId="77777777" w:rsidTr="002967E3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3820E1" w14:textId="13B66269" w:rsidR="001E0C41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1778468754" w:edGrp="everyone" w:colFirst="1" w:colLast="1"/>
            <w:permStart w:id="1458273940" w:edGrp="everyone" w:colFirst="2" w:colLast="2"/>
            <w:permStart w:id="1364936653" w:edGrp="everyone" w:colFirst="3" w:colLast="3"/>
            <w:permStart w:id="1111711855" w:edGrp="everyone" w:colFirst="4" w:colLast="4"/>
            <w:permEnd w:id="1405648652"/>
            <w:permEnd w:id="1386373812"/>
            <w:permEnd w:id="1698457125"/>
            <w:permEnd w:id="1129186929"/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215DB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D3C49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EB288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E88C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E0C41" w14:paraId="1C046B79" w14:textId="77777777" w:rsidTr="00652949">
        <w:trPr>
          <w:trHeight w:val="34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EE4188" w14:textId="6EA1E659" w:rsidR="001E0C41" w:rsidRPr="00BA5991" w:rsidRDefault="002967E3" w:rsidP="00606C0D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permStart w:id="2022848508" w:edGrp="everyone" w:colFirst="1" w:colLast="1"/>
            <w:permStart w:id="367282170" w:edGrp="everyone" w:colFirst="2" w:colLast="2"/>
            <w:permStart w:id="2079356491" w:edGrp="everyone" w:colFirst="3" w:colLast="3"/>
            <w:permStart w:id="712605114" w:edGrp="everyone" w:colFirst="4" w:colLast="4"/>
            <w:permEnd w:id="1778468754"/>
            <w:permEnd w:id="1458273940"/>
            <w:permEnd w:id="1364936653"/>
            <w:permEnd w:id="1111711855"/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454CDC1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664CAB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397F0A6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76F7D071" w14:textId="77777777" w:rsidR="001E0C41" w:rsidRPr="00655D05" w:rsidRDefault="001E0C4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ermEnd w:id="2022848508"/>
    <w:permEnd w:id="367282170"/>
    <w:permEnd w:id="2079356491"/>
    <w:permEnd w:id="712605114"/>
    <w:p w14:paraId="709BD480" w14:textId="77777777" w:rsidR="008905D1" w:rsidRDefault="008A13DC" w:rsidP="00E7799D">
      <w:pPr>
        <w:pStyle w:val="Text1"/>
      </w:pPr>
      <w:r w:rsidRPr="008A13DC">
        <w:t xml:space="preserve">Teilnahmeberechtigt sind alle Spieler </w:t>
      </w:r>
      <w:r w:rsidR="001E0C41">
        <w:t>*</w:t>
      </w:r>
      <w:r w:rsidRPr="008A13DC">
        <w:t xml:space="preserve"> innen der im LBSVN gemeldeten BSG’en</w:t>
      </w:r>
      <w:r>
        <w:t>.</w:t>
      </w:r>
      <w:r w:rsidRPr="008A13DC">
        <w:t xml:space="preserve"> Es zählt der Schnitt der letzten Ligasaison</w:t>
      </w:r>
      <w:r>
        <w:t>.</w:t>
      </w:r>
    </w:p>
    <w:p w14:paraId="253420A6" w14:textId="77777777" w:rsidR="001E0C41" w:rsidRPr="00FE286E" w:rsidRDefault="00FE286E" w:rsidP="00FE286E">
      <w:pPr>
        <w:pStyle w:val="Strich"/>
      </w:pPr>
      <w:permStart w:id="2079136899" w:edGrp="everyone"/>
      <w:r>
        <w:tab/>
      </w:r>
      <w:permEnd w:id="2079136899"/>
    </w:p>
    <w:p w14:paraId="5BD53461" w14:textId="77777777" w:rsidR="008905D1" w:rsidRDefault="008905D1" w:rsidP="00606C0D">
      <w:pPr>
        <w:pStyle w:val="Unterzeichnen"/>
      </w:pPr>
      <w:r>
        <w:t>Ort, Datum</w:t>
      </w:r>
      <w:r>
        <w:tab/>
        <w:t xml:space="preserve">Stempel/Unterschrift des </w:t>
      </w:r>
      <w:r w:rsidR="008A13DC">
        <w:t xml:space="preserve">Spartenleiters </w:t>
      </w:r>
    </w:p>
    <w:sectPr w:rsidR="008905D1" w:rsidSect="007F2B0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209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9249" w14:textId="77777777" w:rsidR="0025406B" w:rsidRDefault="0025406B" w:rsidP="005F7B8E">
      <w:r>
        <w:separator/>
      </w:r>
    </w:p>
  </w:endnote>
  <w:endnote w:type="continuationSeparator" w:id="0">
    <w:p w14:paraId="7CD72AEF" w14:textId="77777777" w:rsidR="0025406B" w:rsidRDefault="0025406B" w:rsidP="005F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14EF0" w14:textId="77777777" w:rsidR="00345A35" w:rsidRDefault="00345A3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B3EC" w14:textId="6B7FB322" w:rsidR="00652949" w:rsidRPr="00652949" w:rsidRDefault="00652949" w:rsidP="00652949">
    <w:pPr>
      <w:pStyle w:val="Fuzeile"/>
      <w:tabs>
        <w:tab w:val="clear" w:pos="4536"/>
        <w:tab w:val="clear" w:pos="9072"/>
        <w:tab w:val="center" w:pos="7371"/>
        <w:tab w:val="right" w:pos="14742"/>
      </w:tabs>
      <w:rPr>
        <w:rFonts w:ascii="Arial" w:hAnsi="Arial" w:cs="Arial"/>
        <w:b/>
        <w:bCs/>
        <w:sz w:val="20"/>
        <w:szCs w:val="20"/>
      </w:rPr>
    </w:pPr>
    <w:r w:rsidRPr="00652949">
      <w:rPr>
        <w:rFonts w:ascii="Arial" w:hAnsi="Arial" w:cs="Arial"/>
        <w:b/>
        <w:bCs/>
        <w:sz w:val="20"/>
        <w:szCs w:val="20"/>
      </w:rPr>
      <w:t>Gottfried Hellmann</w:t>
    </w:r>
    <w:r w:rsidRPr="00652949">
      <w:rPr>
        <w:rFonts w:ascii="Arial" w:hAnsi="Arial" w:cs="Arial"/>
        <w:b/>
        <w:bCs/>
        <w:sz w:val="20"/>
        <w:szCs w:val="20"/>
      </w:rPr>
      <w:tab/>
      <w:t xml:space="preserve">Seite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PAGE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1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 xml:space="preserve"> von </w:t>
    </w:r>
    <w:r w:rsidRPr="00652949">
      <w:rPr>
        <w:rFonts w:ascii="Arial" w:hAnsi="Arial" w:cs="Arial"/>
        <w:b/>
        <w:bCs/>
        <w:sz w:val="20"/>
        <w:szCs w:val="20"/>
      </w:rPr>
      <w:fldChar w:fldCharType="begin"/>
    </w:r>
    <w:r w:rsidRPr="00652949">
      <w:rPr>
        <w:rFonts w:ascii="Arial" w:hAnsi="Arial" w:cs="Arial"/>
        <w:b/>
        <w:bCs/>
        <w:sz w:val="20"/>
        <w:szCs w:val="20"/>
      </w:rPr>
      <w:instrText>NUMPAGES  \* Arabic  \* MERGEFORMAT</w:instrText>
    </w:r>
    <w:r w:rsidRPr="00652949">
      <w:rPr>
        <w:rFonts w:ascii="Arial" w:hAnsi="Arial" w:cs="Arial"/>
        <w:b/>
        <w:bCs/>
        <w:sz w:val="20"/>
        <w:szCs w:val="20"/>
      </w:rPr>
      <w:fldChar w:fldCharType="separate"/>
    </w:r>
    <w:r w:rsidRPr="00652949">
      <w:rPr>
        <w:rFonts w:ascii="Arial" w:hAnsi="Arial" w:cs="Arial"/>
        <w:b/>
        <w:bCs/>
        <w:sz w:val="20"/>
        <w:szCs w:val="20"/>
      </w:rPr>
      <w:t>2</w:t>
    </w:r>
    <w:r w:rsidRPr="00652949">
      <w:rPr>
        <w:rFonts w:ascii="Arial" w:hAnsi="Arial" w:cs="Arial"/>
        <w:b/>
        <w:bCs/>
        <w:sz w:val="20"/>
        <w:szCs w:val="20"/>
      </w:rPr>
      <w:fldChar w:fldCharType="end"/>
    </w:r>
    <w:r w:rsidRPr="00652949">
      <w:rPr>
        <w:rFonts w:ascii="Arial" w:hAnsi="Arial" w:cs="Arial"/>
        <w:b/>
        <w:bCs/>
        <w:sz w:val="20"/>
        <w:szCs w:val="20"/>
      </w:rPr>
      <w:tab/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 TIME \@ "dd.MM.yyyy"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2967E3">
      <w:rPr>
        <w:rFonts w:ascii="Arial" w:hAnsi="Arial" w:cs="Arial"/>
        <w:b/>
        <w:bCs/>
        <w:noProof/>
        <w:sz w:val="20"/>
        <w:szCs w:val="20"/>
      </w:rPr>
      <w:t>01.04.2024</w:t>
    </w:r>
    <w:r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3107" w14:textId="77777777" w:rsidR="00345A35" w:rsidRDefault="00345A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F4568" w14:textId="77777777" w:rsidR="0025406B" w:rsidRDefault="0025406B" w:rsidP="005F7B8E">
      <w:r>
        <w:separator/>
      </w:r>
    </w:p>
  </w:footnote>
  <w:footnote w:type="continuationSeparator" w:id="0">
    <w:p w14:paraId="6F0BBCB6" w14:textId="77777777" w:rsidR="0025406B" w:rsidRDefault="0025406B" w:rsidP="005F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583F" w14:textId="77777777" w:rsidR="00345A35" w:rsidRDefault="00345A3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07C9" w14:textId="0F6F8680" w:rsidR="005F7B8E" w:rsidRDefault="002154C3">
    <w:pPr>
      <w:pStyle w:val="Kopfzeile"/>
      <w:rPr>
        <w:rFonts w:ascii="Arial" w:hAnsi="Arial" w:cs="Arial"/>
        <w:b/>
        <w:bCs/>
        <w:color w:val="C00000"/>
        <w:sz w:val="40"/>
        <w:szCs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949C5A4" wp14:editId="56299346">
          <wp:simplePos x="0" y="0"/>
          <wp:positionH relativeFrom="margin">
            <wp:posOffset>7167880</wp:posOffset>
          </wp:positionH>
          <wp:positionV relativeFrom="paragraph">
            <wp:posOffset>57150</wp:posOffset>
          </wp:positionV>
          <wp:extent cx="2039620" cy="1287780"/>
          <wp:effectExtent l="0" t="0" r="0" b="0"/>
          <wp:wrapNone/>
          <wp:docPr id="1" name="Grafik 2366427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366427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1287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7B8E">
      <w:rPr>
        <w:rFonts w:ascii="Arial" w:hAnsi="Arial" w:cs="Arial"/>
        <w:b/>
        <w:bCs/>
        <w:color w:val="C00000"/>
        <w:sz w:val="40"/>
        <w:szCs w:val="40"/>
      </w:rPr>
      <w:t>Bowling Landes</w:t>
    </w:r>
    <w:r w:rsidR="00E55B58">
      <w:rPr>
        <w:rFonts w:ascii="Arial" w:hAnsi="Arial" w:cs="Arial"/>
        <w:b/>
        <w:bCs/>
        <w:color w:val="C00000"/>
        <w:sz w:val="40"/>
        <w:szCs w:val="40"/>
      </w:rPr>
      <w:t>einzel</w:t>
    </w:r>
    <w:r w:rsidR="005F7B8E">
      <w:rPr>
        <w:rFonts w:ascii="Arial" w:hAnsi="Arial" w:cs="Arial"/>
        <w:b/>
        <w:bCs/>
        <w:color w:val="C00000"/>
        <w:sz w:val="40"/>
        <w:szCs w:val="40"/>
      </w:rPr>
      <w:t xml:space="preserve">meisterschaft </w:t>
    </w:r>
    <w:r w:rsidR="00E55B58">
      <w:rPr>
        <w:rFonts w:ascii="Arial" w:hAnsi="Arial" w:cs="Arial"/>
        <w:b/>
        <w:bCs/>
        <w:color w:val="C00000"/>
        <w:sz w:val="40"/>
        <w:szCs w:val="40"/>
      </w:rPr>
      <w:t>01</w:t>
    </w:r>
    <w:r w:rsidR="005F7B8E">
      <w:rPr>
        <w:rFonts w:ascii="Arial" w:hAnsi="Arial" w:cs="Arial"/>
        <w:b/>
        <w:bCs/>
        <w:color w:val="C00000"/>
        <w:sz w:val="40"/>
        <w:szCs w:val="40"/>
      </w:rPr>
      <w:t>.0</w:t>
    </w:r>
    <w:r w:rsidR="00E55B58">
      <w:rPr>
        <w:rFonts w:ascii="Arial" w:hAnsi="Arial" w:cs="Arial"/>
        <w:b/>
        <w:bCs/>
        <w:color w:val="C00000"/>
        <w:sz w:val="40"/>
        <w:szCs w:val="40"/>
      </w:rPr>
      <w:t>6</w:t>
    </w:r>
    <w:r w:rsidR="005F7B8E">
      <w:rPr>
        <w:rFonts w:ascii="Arial" w:hAnsi="Arial" w:cs="Arial"/>
        <w:b/>
        <w:bCs/>
        <w:color w:val="C00000"/>
        <w:sz w:val="40"/>
        <w:szCs w:val="40"/>
      </w:rPr>
      <w:t>.202</w:t>
    </w:r>
    <w:r w:rsidR="00E55B58">
      <w:rPr>
        <w:rFonts w:ascii="Arial" w:hAnsi="Arial" w:cs="Arial"/>
        <w:b/>
        <w:bCs/>
        <w:color w:val="C00000"/>
        <w:sz w:val="40"/>
        <w:szCs w:val="40"/>
      </w:rPr>
      <w:t>4</w:t>
    </w:r>
  </w:p>
  <w:p w14:paraId="4B299BAF" w14:textId="77777777" w:rsidR="00B30DCC" w:rsidRPr="00B30DCC" w:rsidRDefault="00B30DCC" w:rsidP="00B30DCC">
    <w:pPr>
      <w:pStyle w:val="Adresse"/>
      <w:rPr>
        <w:rFonts w:eastAsia="Calibri"/>
        <w:kern w:val="2"/>
        <w:lang w:eastAsia="en-US"/>
      </w:rPr>
    </w:pPr>
    <w:r>
      <w:t>Gottfried Hellmann</w:t>
    </w:r>
    <w:r>
      <w:br/>
      <w:t>Fachwart Bowling</w:t>
    </w:r>
    <w:r>
      <w:br/>
    </w:r>
    <w:r w:rsidRPr="00B30DCC">
      <w:rPr>
        <w:rFonts w:eastAsia="Calibri"/>
        <w:kern w:val="2"/>
        <w:lang w:eastAsia="en-US"/>
      </w:rPr>
      <w:t>Henriettenweg 22</w:t>
    </w:r>
  </w:p>
  <w:p w14:paraId="16467779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30827 Garbsen</w:t>
    </w:r>
  </w:p>
  <w:p w14:paraId="286209D7" w14:textId="77777777" w:rsidR="00B30DCC" w:rsidRPr="00B30DCC" w:rsidRDefault="00B30DCC" w:rsidP="00B30DCC">
    <w:pPr>
      <w:tabs>
        <w:tab w:val="center" w:pos="4536"/>
        <w:tab w:val="right" w:pos="9072"/>
      </w:tabs>
      <w:spacing w:before="40"/>
      <w:rPr>
        <w:rFonts w:ascii="Arial" w:eastAsia="Calibri" w:hAnsi="Arial" w:cs="Arial"/>
        <w:b/>
        <w:kern w:val="2"/>
        <w:sz w:val="22"/>
        <w:szCs w:val="22"/>
        <w:lang w:eastAsia="en-US"/>
      </w:rPr>
    </w:pPr>
    <w:r w:rsidRPr="00B30DCC">
      <w:rPr>
        <w:rFonts w:ascii="Arial" w:eastAsia="Calibri" w:hAnsi="Arial" w:cs="Arial"/>
        <w:b/>
        <w:kern w:val="2"/>
        <w:sz w:val="22"/>
        <w:szCs w:val="22"/>
        <w:lang w:eastAsia="en-US"/>
      </w:rPr>
      <w:t>Mobil: 01728982907</w:t>
    </w:r>
  </w:p>
  <w:p w14:paraId="54204F60" w14:textId="77777777" w:rsidR="00B30DCC" w:rsidRPr="00B30DCC" w:rsidRDefault="00000000" w:rsidP="00B30DCC">
    <w:pPr>
      <w:pStyle w:val="Kopfzeile"/>
      <w:rPr>
        <w:rFonts w:ascii="Arial" w:hAnsi="Arial" w:cs="Arial"/>
        <w:b/>
        <w:sz w:val="22"/>
        <w:szCs w:val="22"/>
      </w:rPr>
    </w:pPr>
    <w:hyperlink r:id="rId2" w:history="1">
      <w:r w:rsidR="00B30DCC" w:rsidRPr="002F3235">
        <w:rPr>
          <w:rStyle w:val="Hyperlink"/>
          <w:rFonts w:ascii="Arial" w:eastAsia="Calibri" w:hAnsi="Arial" w:cs="Arial"/>
          <w:b/>
          <w:kern w:val="2"/>
          <w:sz w:val="22"/>
          <w:szCs w:val="22"/>
          <w:lang w:eastAsia="en-US"/>
        </w:rPr>
        <w:t>Gottfried.Hellmann@lbsv-nds.d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56145" w14:textId="77777777" w:rsidR="00345A35" w:rsidRDefault="00345A3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0fV+XaEmjbYfcEML9Aq0C9tk+77dgjR050wgBrB5U7vU1UYwXFAklMdUwuLVhZCPfWtQP5n7imPnzVmgI5xnqg==" w:salt="sP793u0BNRiYRvt9a6BfpQ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8F3"/>
    <w:rsid w:val="000679C7"/>
    <w:rsid w:val="000A4EF4"/>
    <w:rsid w:val="000B3D16"/>
    <w:rsid w:val="000D0793"/>
    <w:rsid w:val="00102A52"/>
    <w:rsid w:val="001E0C41"/>
    <w:rsid w:val="002154C3"/>
    <w:rsid w:val="00222003"/>
    <w:rsid w:val="0025406B"/>
    <w:rsid w:val="002967E3"/>
    <w:rsid w:val="00345A35"/>
    <w:rsid w:val="003E078D"/>
    <w:rsid w:val="00507842"/>
    <w:rsid w:val="005F7B8E"/>
    <w:rsid w:val="00605C17"/>
    <w:rsid w:val="00606C0D"/>
    <w:rsid w:val="00652949"/>
    <w:rsid w:val="00655D05"/>
    <w:rsid w:val="00717DA9"/>
    <w:rsid w:val="00726E83"/>
    <w:rsid w:val="0075517A"/>
    <w:rsid w:val="007F2B03"/>
    <w:rsid w:val="007F457D"/>
    <w:rsid w:val="00820D36"/>
    <w:rsid w:val="00821AB2"/>
    <w:rsid w:val="00855A82"/>
    <w:rsid w:val="008905D1"/>
    <w:rsid w:val="008A13DC"/>
    <w:rsid w:val="008F7225"/>
    <w:rsid w:val="008F7E3E"/>
    <w:rsid w:val="00942F8F"/>
    <w:rsid w:val="009816C8"/>
    <w:rsid w:val="00A25087"/>
    <w:rsid w:val="00AC58F3"/>
    <w:rsid w:val="00B30DCC"/>
    <w:rsid w:val="00BA5991"/>
    <w:rsid w:val="00C1210B"/>
    <w:rsid w:val="00D43F4C"/>
    <w:rsid w:val="00D67C32"/>
    <w:rsid w:val="00D73408"/>
    <w:rsid w:val="00D87913"/>
    <w:rsid w:val="00D95AEC"/>
    <w:rsid w:val="00E11F55"/>
    <w:rsid w:val="00E2209B"/>
    <w:rsid w:val="00E55B58"/>
    <w:rsid w:val="00E7799D"/>
    <w:rsid w:val="00F02BF7"/>
    <w:rsid w:val="00F669D5"/>
    <w:rsid w:val="00F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997F5"/>
  <w15:chartTrackingRefBased/>
  <w15:docId w15:val="{2BA9551A-A40F-4292-8A7E-3F4E4095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0C41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652949"/>
    <w:pPr>
      <w:pBdr>
        <w:bottom w:val="single" w:sz="6" w:space="1" w:color="auto"/>
      </w:pBdr>
      <w:spacing w:before="240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6C0D"/>
    <w:pPr>
      <w:spacing w:before="360"/>
      <w:outlineLvl w:val="1"/>
    </w:pPr>
    <w:rPr>
      <w:rFonts w:ascii="Arial" w:hAnsi="Arial" w:cs="Arial"/>
      <w:b/>
      <w:color w:val="C0000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13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berschrift5Zchn">
    <w:name w:val="Überschrift 5 Zchn"/>
    <w:link w:val="berschrift5"/>
    <w:uiPriority w:val="9"/>
    <w:semiHidden/>
    <w:rsid w:val="008A13D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lenraster">
    <w:name w:val="Table Grid"/>
    <w:basedOn w:val="NormaleTabelle"/>
    <w:uiPriority w:val="59"/>
    <w:rsid w:val="003E0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F7B8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F7B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F7B8E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B30DCC"/>
    <w:rPr>
      <w:color w:val="605E5C"/>
      <w:shd w:val="clear" w:color="auto" w:fill="E1DFDD"/>
    </w:rPr>
  </w:style>
  <w:style w:type="paragraph" w:customStyle="1" w:styleId="Adresse">
    <w:name w:val="Adresse"/>
    <w:basedOn w:val="Kopfzeile"/>
    <w:qFormat/>
    <w:rsid w:val="00B30DCC"/>
    <w:pPr>
      <w:spacing w:before="240"/>
    </w:pPr>
    <w:rPr>
      <w:rFonts w:ascii="Arial" w:hAnsi="Arial" w:cs="Arial"/>
      <w:b/>
      <w:bCs/>
      <w:sz w:val="22"/>
      <w:szCs w:val="22"/>
    </w:rPr>
  </w:style>
  <w:style w:type="character" w:customStyle="1" w:styleId="berschrift2Zchn">
    <w:name w:val="Überschrift 2 Zchn"/>
    <w:link w:val="berschrift2"/>
    <w:uiPriority w:val="9"/>
    <w:rsid w:val="00606C0D"/>
    <w:rPr>
      <w:rFonts w:ascii="Arial" w:hAnsi="Arial" w:cs="Arial"/>
      <w:b/>
      <w:color w:val="C00000"/>
      <w:sz w:val="24"/>
      <w:szCs w:val="24"/>
    </w:rPr>
  </w:style>
  <w:style w:type="paragraph" w:customStyle="1" w:styleId="Text1">
    <w:name w:val="Text 1"/>
    <w:basedOn w:val="Standard"/>
    <w:next w:val="Standard"/>
    <w:qFormat/>
    <w:rsid w:val="00E7799D"/>
    <w:pPr>
      <w:spacing w:before="240"/>
    </w:pPr>
    <w:rPr>
      <w:rFonts w:ascii="Arial" w:hAnsi="Arial" w:cs="Arial"/>
      <w:b/>
      <w:sz w:val="22"/>
    </w:rPr>
  </w:style>
  <w:style w:type="paragraph" w:customStyle="1" w:styleId="Unterzeichnen">
    <w:name w:val="Unterzeichnen"/>
    <w:basedOn w:val="Standard"/>
    <w:next w:val="Standard"/>
    <w:qFormat/>
    <w:rsid w:val="00606C0D"/>
    <w:pPr>
      <w:tabs>
        <w:tab w:val="left" w:pos="7938"/>
      </w:tabs>
      <w:spacing w:before="120"/>
    </w:pPr>
    <w:rPr>
      <w:rFonts w:ascii="Arial" w:hAnsi="Arial" w:cs="Arial"/>
      <w:b/>
      <w:sz w:val="22"/>
    </w:rPr>
  </w:style>
  <w:style w:type="paragraph" w:customStyle="1" w:styleId="Strich">
    <w:name w:val="Strich"/>
    <w:basedOn w:val="Standard"/>
    <w:next w:val="Standard"/>
    <w:qFormat/>
    <w:rsid w:val="00FE286E"/>
    <w:pPr>
      <w:tabs>
        <w:tab w:val="left" w:pos="14742"/>
      </w:tabs>
      <w:spacing w:before="600"/>
    </w:pPr>
    <w:rPr>
      <w:rFonts w:ascii="Arial" w:hAnsi="Arial" w:cs="Arial"/>
      <w:b/>
      <w:bCs/>
      <w:u w:val="thick"/>
    </w:rPr>
  </w:style>
  <w:style w:type="paragraph" w:styleId="berarbeitung">
    <w:name w:val="Revision"/>
    <w:hidden/>
    <w:uiPriority w:val="99"/>
    <w:semiHidden/>
    <w:rsid w:val="00D43F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ottfried.Hellmann@lbsv-nds.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F15A6-A32D-4CA8-9F75-F9654CE8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8</Characters>
  <Application>Microsoft Office Word</Application>
  <DocSecurity>8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8</vt:lpstr>
    </vt:vector>
  </TitlesOfParts>
  <Company/>
  <LinksUpToDate>false</LinksUpToDate>
  <CharactersWithSpaces>367</CharactersWithSpaces>
  <SharedDoc>false</SharedDoc>
  <HLinks>
    <vt:vector size="6" baseType="variant">
      <vt:variant>
        <vt:i4>3145750</vt:i4>
      </vt:variant>
      <vt:variant>
        <vt:i4>0</vt:i4>
      </vt:variant>
      <vt:variant>
        <vt:i4>0</vt:i4>
      </vt:variant>
      <vt:variant>
        <vt:i4>5</vt:i4>
      </vt:variant>
      <vt:variant>
        <vt:lpwstr>mailto:Gottfried.Hellmann@lbsv-nd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illy</dc:creator>
  <cp:keywords/>
  <cp:lastModifiedBy>Gottfried Hellmann</cp:lastModifiedBy>
  <cp:revision>3</cp:revision>
  <cp:lastPrinted>2023-06-07T07:26:00Z</cp:lastPrinted>
  <dcterms:created xsi:type="dcterms:W3CDTF">2024-04-01T12:51:00Z</dcterms:created>
  <dcterms:modified xsi:type="dcterms:W3CDTF">2024-04-01T12:52:00Z</dcterms:modified>
</cp:coreProperties>
</file>